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B88B" w14:textId="77777777" w:rsidR="0047763C" w:rsidRPr="00AD0559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</w:pPr>
      <w:bookmarkStart w:id="0" w:name="_Hlk118798790"/>
      <w:r w:rsidRPr="00AD0559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559">
        <w:rPr>
          <w:rFonts w:ascii="Franklin Gothic Book" w:hAnsi="Franklin Gothic Book" w:cstheme="minorHAnsi"/>
          <w:b/>
          <w:bCs/>
          <w:color w:val="002060"/>
          <w:sz w:val="36"/>
          <w:lang w:val="fr-FR"/>
        </w:rPr>
        <w:t>Université libre de Bruxelles</w:t>
      </w:r>
    </w:p>
    <w:p w14:paraId="64C89E89" w14:textId="238C33FE" w:rsidR="0047763C" w:rsidRPr="00AD0559" w:rsidRDefault="007E623B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b/>
          <w:bCs/>
          <w:color w:val="002060"/>
          <w:sz w:val="21"/>
          <w:szCs w:val="21"/>
          <w:lang w:val="fr-FR"/>
        </w:rPr>
        <w:t xml:space="preserve">Service International </w:t>
      </w:r>
    </w:p>
    <w:p w14:paraId="7F76D923" w14:textId="77777777" w:rsidR="0047763C" w:rsidRPr="00983202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GB"/>
        </w:rPr>
      </w:pPr>
      <w:r w:rsidRPr="00983202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AD0559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1050 Bruxelles, Belgique</w:t>
      </w:r>
    </w:p>
    <w:p w14:paraId="61363CC6" w14:textId="4FB70A06" w:rsidR="0047763C" w:rsidRPr="00AD0559" w:rsidRDefault="008B3A41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</w:pPr>
      <w:r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Financements.international</w:t>
      </w:r>
      <w:r w:rsidR="0047763C" w:rsidRPr="00AD0559">
        <w:rPr>
          <w:rFonts w:ascii="Franklin Gothic Book" w:hAnsi="Franklin Gothic Book" w:cstheme="minorHAnsi"/>
          <w:i/>
          <w:iCs/>
          <w:color w:val="002060"/>
          <w:sz w:val="21"/>
          <w:szCs w:val="21"/>
          <w:lang w:val="fr-FR"/>
        </w:rPr>
        <w:t>@ulb.be</w:t>
      </w:r>
    </w:p>
    <w:p w14:paraId="0F86ABCF" w14:textId="757FE408" w:rsidR="005D44E2" w:rsidRPr="00AD0559" w:rsidRDefault="0047763C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 xml:space="preserve">+32 2 650 </w:t>
      </w:r>
      <w:r w:rsidR="008B3A41">
        <w:rPr>
          <w:rFonts w:ascii="Franklin Gothic Book" w:hAnsi="Franklin Gothic Book" w:cstheme="minorHAnsi"/>
          <w:color w:val="002060"/>
          <w:sz w:val="21"/>
          <w:szCs w:val="21"/>
          <w:lang w:val="fr-FR"/>
        </w:rPr>
        <w:t>49 10</w:t>
      </w:r>
    </w:p>
    <w:p w14:paraId="29196108" w14:textId="77777777" w:rsidR="005D44E2" w:rsidRPr="00AD0559" w:rsidRDefault="005D44E2" w:rsidP="005D44E2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fr-FR"/>
        </w:rPr>
      </w:pPr>
    </w:p>
    <w:p w14:paraId="0E6A789D" w14:textId="55A801D0" w:rsidR="0047763C" w:rsidRPr="00AD0559" w:rsidRDefault="006464DA" w:rsidP="0047763C">
      <w:pPr>
        <w:pStyle w:val="Default"/>
        <w:jc w:val="center"/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</w:pPr>
      <w:r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FORMULAIRE DE CANDIDATURE </w:t>
      </w:r>
      <w:r w:rsidR="007E623B" w:rsidRPr="00AD0559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 xml:space="preserve">BOURSES DE </w:t>
      </w:r>
      <w:r w:rsidR="00C8486B">
        <w:rPr>
          <w:rFonts w:ascii="Franklin Gothic Book" w:hAnsi="Franklin Gothic Book" w:cstheme="minorHAnsi"/>
          <w:b/>
          <w:color w:val="002060"/>
          <w:sz w:val="44"/>
          <w:szCs w:val="44"/>
          <w:lang w:val="fr-FR"/>
        </w:rPr>
        <w:t>DOCTORAT</w:t>
      </w:r>
    </w:p>
    <w:p w14:paraId="4AE50AF8" w14:textId="632FAB02" w:rsidR="0047763C" w:rsidRPr="00AD0559" w:rsidRDefault="007E623B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Appel 202</w:t>
      </w:r>
      <w:r w:rsidR="00900DE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4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 – Bourses </w:t>
      </w:r>
      <w:r w:rsidR="00C8486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 xml:space="preserve">ULB et ARES -CCD 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202</w:t>
      </w:r>
      <w:r w:rsidR="00900DE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4</w:t>
      </w:r>
      <w:r w:rsidRPr="00AD0559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-202</w:t>
      </w:r>
      <w:r w:rsidR="00900DEB">
        <w:rPr>
          <w:rFonts w:ascii="Franklin Gothic Book" w:hAnsi="Franklin Gothic Book" w:cstheme="minorHAnsi"/>
          <w:color w:val="002060"/>
          <w:sz w:val="28"/>
          <w:szCs w:val="28"/>
          <w:lang w:val="fr-FR"/>
        </w:rPr>
        <w:t>5</w:t>
      </w:r>
    </w:p>
    <w:p w14:paraId="2781ECBD" w14:textId="3E63CDC0" w:rsidR="00065C20" w:rsidRPr="00AD0559" w:rsidRDefault="00065C20" w:rsidP="0047763C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p w14:paraId="36509A73" w14:textId="2E8B35CE" w:rsidR="0047763C" w:rsidRDefault="00065C20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SECTION 1 – Informations générales sur la candidature</w:t>
      </w:r>
    </w:p>
    <w:p w14:paraId="2D9BDF3A" w14:textId="4FCF812C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669B4B4D" w14:textId="7777777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4E15C119" w14:textId="339DB087" w:rsidR="00F40475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F40475" w14:paraId="4821C842" w14:textId="77777777" w:rsidTr="00F40475">
        <w:tc>
          <w:tcPr>
            <w:tcW w:w="10906" w:type="dxa"/>
          </w:tcPr>
          <w:p w14:paraId="530C5E3F" w14:textId="0F36A5DD" w:rsidR="00F40475" w:rsidRDefault="00F40475" w:rsidP="00F40475">
            <w:pPr>
              <w:spacing w:after="0" w:line="240" w:lineRule="auto"/>
              <w:jc w:val="both"/>
            </w:pPr>
            <w:r>
              <w:t xml:space="preserve">Je postule à : </w:t>
            </w:r>
          </w:p>
          <w:p w14:paraId="41CAFA28" w14:textId="0921BBF1" w:rsidR="00E44106" w:rsidRPr="00AD0559" w:rsidRDefault="00E44106" w:rsidP="00E44106">
            <w:pPr>
              <w:pStyle w:val="Default"/>
              <w:jc w:val="center"/>
              <w:rPr>
                <w:rFonts w:ascii="Franklin Gothic Book" w:hAnsi="Franklin Gothic Book" w:cstheme="minorHAnsi"/>
                <w:color w:val="002060"/>
                <w:sz w:val="28"/>
                <w:szCs w:val="28"/>
                <w:lang w:val="fr-FR"/>
              </w:rPr>
            </w:pPr>
          </w:p>
          <w:p w14:paraId="1C8881A9" w14:textId="4FFD395B" w:rsidR="00F40475" w:rsidRDefault="00773E99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12472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</w:t>
            </w:r>
            <w:r w:rsidR="00F40475" w:rsidRPr="003E6E6E">
              <w:rPr>
                <w:b/>
                <w:bCs/>
              </w:rPr>
              <w:t>débuter</w:t>
            </w:r>
            <w:r w:rsidR="00F40475">
              <w:t xml:space="preserve"> une thèse de doctorat</w:t>
            </w:r>
          </w:p>
          <w:p w14:paraId="3BE30404" w14:textId="408E2B9B" w:rsidR="00F40475" w:rsidRDefault="00773E99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2933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thèse de doctorat </w:t>
            </w:r>
            <w:r w:rsidR="00F40475" w:rsidRPr="003E6E6E">
              <w:rPr>
                <w:b/>
                <w:bCs/>
              </w:rPr>
              <w:t>en cours</w:t>
            </w:r>
          </w:p>
          <w:p w14:paraId="0F1DDC35" w14:textId="71C0943F" w:rsidR="00F40475" w:rsidRDefault="00773E99" w:rsidP="003E6E6E">
            <w:pPr>
              <w:spacing w:after="0" w:line="240" w:lineRule="auto"/>
              <w:jc w:val="both"/>
            </w:pPr>
            <w:sdt>
              <w:sdtPr>
                <w:rPr>
                  <w:rFonts w:ascii="MS Gothic" w:eastAsia="MS Gothic" w:hAnsi="MS Gothic"/>
                </w:rPr>
                <w:id w:val="-5108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6E" w:rsidRPr="003E6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475">
              <w:t xml:space="preserve">Une bourse pour une </w:t>
            </w:r>
            <w:r w:rsidR="00F40475" w:rsidRPr="003E6E6E">
              <w:rPr>
                <w:b/>
                <w:bCs/>
              </w:rPr>
              <w:t>finalisation</w:t>
            </w:r>
            <w:r w:rsidR="00F40475">
              <w:t xml:space="preserve"> de thèse de doctorat (dernier séjour et défense dans l’année académique),</w:t>
            </w:r>
          </w:p>
          <w:p w14:paraId="0D3512E0" w14:textId="77777777" w:rsidR="00F40475" w:rsidRPr="00F40475" w:rsidRDefault="00F40475" w:rsidP="00C8486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</w:rPr>
            </w:pPr>
          </w:p>
        </w:tc>
      </w:tr>
    </w:tbl>
    <w:p w14:paraId="4389F9B8" w14:textId="1F3DD70C" w:rsidR="00F40475" w:rsidRPr="00C8486B" w:rsidRDefault="00F40475" w:rsidP="00065C20">
      <w:pPr>
        <w:spacing w:after="0"/>
        <w:jc w:val="center"/>
        <w:rPr>
          <w:rFonts w:ascii="Franklin Gothic Book" w:hAnsi="Franklin Gothic Book" w:cstheme="minorHAnsi"/>
          <w:b/>
          <w:bCs/>
          <w:color w:val="FF0000"/>
          <w:sz w:val="24"/>
          <w:szCs w:val="24"/>
          <w:u w:val="single"/>
          <w:lang w:val="fr-FR"/>
        </w:rPr>
      </w:pPr>
    </w:p>
    <w:p w14:paraId="226F9A9D" w14:textId="10F39A7D" w:rsidR="00F40475" w:rsidRPr="00C8486B" w:rsidRDefault="00C8486B" w:rsidP="00065C20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</w:pPr>
      <w:r w:rsidRPr="00C8486B">
        <w:rPr>
          <w:rFonts w:ascii="Franklin Gothic Book" w:hAnsi="Franklin Gothic Book" w:cstheme="minorHAnsi"/>
          <w:i/>
          <w:iCs/>
          <w:color w:val="FF0000"/>
          <w:u w:val="single"/>
          <w:lang w:val="fr-FR"/>
        </w:rPr>
        <w:t>Ce formulaire concerne uniquement les candidatures pour les bourses de doctorat</w:t>
      </w:r>
    </w:p>
    <w:p w14:paraId="0EFCE5E9" w14:textId="77777777" w:rsidR="00065C20" w:rsidRPr="00AD0559" w:rsidRDefault="00065C20" w:rsidP="00065C20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AD0559" w:rsidRPr="00AD0559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4665088A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CANDIDAT·E BOURSIER·ÈRE</w:t>
            </w:r>
          </w:p>
        </w:tc>
      </w:tr>
      <w:tr w:rsidR="00AD0559" w:rsidRPr="00AD0559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B53F579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de famille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="005D44E2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24F67066" w:rsidR="00293B35" w:rsidRPr="00AD0559" w:rsidRDefault="00293B35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Prénom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440D1114" w:rsidR="0065335D" w:rsidRPr="00AD0559" w:rsidRDefault="005952EA" w:rsidP="001321A7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Genre</w:t>
            </w:r>
            <w:r w:rsidR="007E623B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65335D" w:rsidRPr="00AD0559">
              <w:rPr>
                <w:rFonts w:ascii="Franklin Gothic Book" w:hAnsi="Franklin Gothic Book" w:cstheme="minorHAnsi"/>
                <w:lang w:val="fr-FR"/>
              </w:rPr>
              <w:t>:</w:t>
            </w:r>
            <w:r w:rsidR="00AB60C4" w:rsidRPr="00AD0559">
              <w:rPr>
                <w:rFonts w:ascii="Franklin Gothic Book" w:hAnsi="Franklin Gothic Book" w:cstheme="minorHAnsi"/>
                <w:lang w:val="fr-FR"/>
              </w:rPr>
              <w:t xml:space="preserve">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1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Fémin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2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Masculin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bookmarkEnd w:id="3"/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</w:t>
            </w:r>
            <w:r w:rsidR="00AB60C4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Je m’identifie comm</w:t>
            </w:r>
            <w:r w:rsidR="007E623B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e :</w:t>
            </w:r>
            <w:r w:rsidR="0065335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287FEEED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ate de naissance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55223390" w:rsidR="00602F57" w:rsidRPr="00AD0559" w:rsidRDefault="00602F57" w:rsidP="0020654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Nationalité</w:t>
            </w:r>
            <w:r w:rsidR="00245608" w:rsidRPr="00AD0559">
              <w:rPr>
                <w:rFonts w:ascii="Franklin Gothic Book" w:hAnsi="Franklin Gothic Book" w:cstheme="minorHAnsi"/>
                <w:lang w:val="fr-FR"/>
              </w:rPr>
              <w:t xml:space="preserve">(s)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42909012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B1B604B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élépho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09BC1B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88EDDB3" w14:textId="04B51AF8" w:rsidR="00944417" w:rsidRPr="00005D64" w:rsidRDefault="00944417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Pays de résidence : </w:t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2BDBF318" w14:textId="14DEC654" w:rsidR="00944417" w:rsidRPr="00005D64" w:rsidRDefault="00900DEB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Lieu de naissance : </w: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45D3C26D" w14:textId="5CA597A1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</w:t>
            </w:r>
            <w:r w:rsidR="006464DA" w:rsidRPr="00AD0559">
              <w:rPr>
                <w:rFonts w:ascii="Franklin Gothic Book" w:hAnsi="Franklin Gothic Book" w:cstheme="minorHAnsi"/>
                <w:lang w:val="fr-FR"/>
              </w:rPr>
              <w:t>actuel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245608" w:rsidRPr="00AD0559" w:rsidRDefault="00245608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</w:p>
        </w:tc>
      </w:tr>
      <w:tr w:rsidR="00AD0559" w:rsidRPr="00AD0559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1DE05525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Adresse du domicile légal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7D319D8D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4F2FF0B1" w14:textId="1DA76D00" w:rsidR="00944417" w:rsidRPr="00AD0559" w:rsidRDefault="006C322D" w:rsidP="00245608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Je suis </w:t>
            </w:r>
            <w:proofErr w:type="spellStart"/>
            <w:r w:rsidRPr="006C322D">
              <w:rPr>
                <w:rFonts w:ascii="Franklin Gothic Book" w:hAnsi="Franklin Gothic Book" w:cstheme="minorHAnsi"/>
                <w:lang w:val="fr-FR"/>
              </w:rPr>
              <w:t>résid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proofErr w:type="spellEnd"/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proofErr w:type="spellStart"/>
            <w:r w:rsidRPr="006C322D">
              <w:rPr>
                <w:rFonts w:ascii="Franklin Gothic Book" w:hAnsi="Franklin Gothic Book" w:cstheme="minorHAnsi"/>
                <w:lang w:val="fr-FR"/>
              </w:rPr>
              <w:t>permanent</w:t>
            </w:r>
            <w:r w:rsidR="00C1186E">
              <w:rPr>
                <w:rFonts w:ascii="Franklin Gothic Book" w:hAnsi="Franklin Gothic Book" w:cstheme="minorHAnsi"/>
                <w:lang w:val="fr-FR"/>
              </w:rPr>
              <w:t>·e</w:t>
            </w:r>
            <w:proofErr w:type="spellEnd"/>
            <w:r w:rsidRPr="006C322D">
              <w:rPr>
                <w:rFonts w:ascii="Franklin Gothic Book" w:hAnsi="Franklin Gothic Book" w:cstheme="minorHAnsi"/>
                <w:lang w:val="fr-FR"/>
              </w:rPr>
              <w:t xml:space="preserve"> d’un pays partenaire </w:t>
            </w:r>
            <w:r>
              <w:rPr>
                <w:rFonts w:ascii="Franklin Gothic Book" w:hAnsi="Franklin Gothic Book" w:cstheme="minorHAnsi"/>
                <w:lang w:val="fr-FR"/>
              </w:rPr>
              <w:t>de l’ARES</w:t>
            </w:r>
            <w:r w:rsidR="001A3546">
              <w:rPr>
                <w:rFonts w:ascii="Franklin Gothic Book" w:hAnsi="Franklin Gothic Book" w:cstheme="minorHAnsi"/>
                <w:lang w:val="fr-FR"/>
              </w:rPr>
              <w:t xml:space="preserve"> ou de l’ULB</w:t>
            </w:r>
            <w:r w:rsidR="001A3546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1"/>
            </w:r>
            <w:r w:rsidR="00C1186E">
              <w:rPr>
                <w:rFonts w:ascii="Franklin Gothic Book" w:hAnsi="Franklin Gothic Book" w:cstheme="minorHAnsi"/>
                <w:lang w:val="fr-FR"/>
              </w:rPr>
              <w:t xml:space="preserve">: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9615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 xml:space="preserve">OUI </w:t>
            </w:r>
            <w:sdt>
              <w:sdtPr>
                <w:rPr>
                  <w:rFonts w:ascii="Franklin Gothic Book" w:hAnsi="Franklin Gothic Book" w:cstheme="minorHAnsi"/>
                  <w:lang w:val="fr-FR"/>
                </w:rPr>
                <w:id w:val="-10299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86E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C1186E">
              <w:rPr>
                <w:rFonts w:ascii="Franklin Gothic Book" w:hAnsi="Franklin Gothic Book" w:cstheme="minorHAnsi"/>
                <w:lang w:val="fr-FR"/>
              </w:rPr>
              <w:t>NON</w:t>
            </w:r>
          </w:p>
        </w:tc>
      </w:tr>
      <w:tr w:rsidR="00AD0559" w:rsidRPr="00AD0559" w14:paraId="171DB04C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A4EABB2" w14:textId="26D995AC" w:rsidR="00245608" w:rsidRPr="00AD0559" w:rsidRDefault="00245608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nstitution d’origine : 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AD0559" w:rsidRPr="00AD0559" w14:paraId="6DC8D267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EBC02EB" w14:textId="0889AB19" w:rsidR="00E161B1" w:rsidRPr="00AD0559" w:rsidRDefault="00E161B1" w:rsidP="00691680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Titre de la thès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 :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 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="00AD0559"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8C3102" w:rsidRPr="00AD0559" w14:paraId="7751D9D6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0E36F" w14:textId="11DB6AA1" w:rsidR="008C3102" w:rsidRPr="00AD0559" w:rsidRDefault="008C3102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 xml:space="preserve">Date de début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4DC91D39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9B632D7" w14:textId="734AE5C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à l’ULB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2D37E3F4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FC4D8D" w14:textId="77BD1D58" w:rsidR="00E161B1" w:rsidRPr="00AD0559" w:rsidRDefault="009454FB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t>Si vous êtes déjà inscrit</w:t>
            </w:r>
            <w:r w:rsidR="00C8486B">
              <w:rPr>
                <w:rFonts w:ascii="Franklin Gothic Book" w:hAnsi="Franklin Gothic Book" w:cstheme="minorHAnsi"/>
                <w:lang w:val="fr-FR"/>
              </w:rPr>
              <w:t>, d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 xml:space="preserve">ate d’inscription au doctorat dans l’université d’origine : 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E161B1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70C00EF1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430D74A" w14:textId="0FA74E67" w:rsidR="009744F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lastRenderedPageBreak/>
              <w:t>Date estimée</w:t>
            </w:r>
            <w:r w:rsidR="00C8486B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de soutenance de thèse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744F1" w:rsidRPr="00AD0559" w14:paraId="2BA684FE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B32BDD" w14:textId="0F172031" w:rsidR="009744F1" w:rsidRPr="009744F1" w:rsidRDefault="009744F1" w:rsidP="00E161B1">
            <w:pPr>
              <w:spacing w:before="120" w:after="120"/>
              <w:rPr>
                <w:rFonts w:ascii="Franklin Gothic Book" w:hAnsi="Franklin Gothic Book" w:cstheme="minorHAnsi"/>
                <w:color w:val="FF0000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Uniquement pour les </w:t>
            </w:r>
            <w:r w:rsidRPr="00005D64">
              <w:rPr>
                <w:rFonts w:ascii="Franklin Gothic Book" w:hAnsi="Franklin Gothic Book" w:cstheme="minorHAnsi"/>
                <w:b/>
                <w:bCs/>
                <w:lang w:val="fr-FR"/>
              </w:rPr>
              <w:t>finalisations de thèse</w:t>
            </w: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Je m’engage à défendre ma thèse </w:t>
            </w:r>
            <w:r w:rsidR="00005D64"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avant </w:t>
            </w:r>
            <w:r w:rsidRPr="00005D64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la fin de ma bourse de finalisation</w:t>
            </w:r>
          </w:p>
        </w:tc>
      </w:tr>
      <w:tr w:rsidR="00AD0559" w:rsidRPr="00AD0559" w14:paraId="07201F81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30A2452" w14:textId="2B9A2C76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ode du domaine de recherche : </w:t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Bl"/>
                  <w:enabled/>
                  <w:calcOnExit w:val="0"/>
                  <w:ddList>
                    <w:listEntry w:val="Veuillez choisir"/>
                    <w:listEntry w:val="1 - philosophie"/>
                    <w:listEntry w:val="2 - théologie"/>
                    <w:listEntry w:val="3 - langues et lettres et traductologie"/>
                    <w:listEntry w:val="4 - histoire, histoire de l'art et archéologie"/>
                    <w:listEntry w:val="5 - information et communication"/>
                    <w:listEntry w:val="6 - sciences politiques et sociales"/>
                    <w:listEntry w:val="7 - sciences juridiques"/>
                    <w:listEntry w:val="8 - crimonologie"/>
                    <w:listEntry w:val="9 - sciences économiques et de gestion"/>
                    <w:listEntry w:val="10 - sciences psychologiques et de l'éducation"/>
                    <w:listEntry w:val="11 - sciences médicales"/>
                    <w:listEntry w:val="12 - sciences vétérinaires"/>
                    <w:listEntry w:val="13 - sciences dentaires"/>
                    <w:listEntry w:val="14 - sciences biomédicales et pharmaceutiques"/>
                    <w:listEntry w:val="15 - sciences de la santé publique"/>
                    <w:listEntry w:val="16 - sciences de la motricité"/>
                    <w:listEntry w:val="17 - sciences"/>
                    <w:listEntry w:val="18 - sciences agronomiques, ingénierie biologique"/>
                    <w:listEntry w:val="19 - sciences de l'ingénierie et technologie"/>
                    <w:listEntry w:val="20 - art de bâtir et urbanisme"/>
                    <w:listEntry w:val="21 - art et sciences de l'art"/>
                  </w:ddList>
                </w:ffData>
              </w:fldChar>
            </w:r>
            <w:bookmarkStart w:id="4" w:name="Bl"/>
            <w:r w:rsidR="00AD0559" w:rsidRPr="00AD0559">
              <w:rPr>
                <w:rFonts w:ascii="Franklin Gothic Book" w:hAnsi="Franklin Gothic Book" w:cstheme="minorHAnsi"/>
                <w:lang w:val="fr-FR"/>
              </w:rPr>
              <w:instrText xml:space="preserve"> FORMDROPDOWN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AD0559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4"/>
          </w:p>
        </w:tc>
      </w:tr>
      <w:tr w:rsidR="00AD0559" w:rsidRPr="00AD0559" w14:paraId="64FA3887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BFE67E" w14:textId="7EA6D0E4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Discipline générale de la thèse 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exactes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anté/Sciences de la vi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Sciences humaines</w:t>
            </w:r>
          </w:p>
        </w:tc>
      </w:tr>
      <w:tr w:rsidR="00AD0559" w:rsidRPr="00AD0559" w14:paraId="2D1DF313" w14:textId="77777777" w:rsidTr="00245608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E577B31" w14:textId="10B6FCA7" w:rsidR="00E161B1" w:rsidRPr="00AD0559" w:rsidRDefault="00E161B1" w:rsidP="00E161B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onction au sein de l’université d’origine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: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Étudi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Doctor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ssistant·e       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="00773E9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Autre : 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fldChar w:fldCharType="end"/>
            </w:r>
          </w:p>
        </w:tc>
      </w:tr>
      <w:tr w:rsidR="004F0B71" w:rsidRPr="00AD0559" w14:paraId="1C0136DD" w14:textId="77777777" w:rsidTr="00E161B1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C34ADED" w14:textId="76A0D183" w:rsidR="004F0B71" w:rsidRPr="00AD0559" w:rsidRDefault="004F0B71" w:rsidP="004F0B71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Type de bourse demandée : </w:t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Veuillez choisir"/>
                    <w:listEntry w:val="Début de thèse de doctorat"/>
                    <w:listEntry w:val="Thèse de doctorat en cours"/>
                    <w:listEntry w:val="Finalisation de thèse de doctorat"/>
                  </w:ddList>
                </w:ffData>
              </w:fldChar>
            </w:r>
            <w:bookmarkStart w:id="5" w:name="Facultés"/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773E9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773E9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="00C8486B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bookmarkEnd w:id="5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</w:tbl>
    <w:p w14:paraId="32B595EC" w14:textId="7B453D5F" w:rsidR="004F0B71" w:rsidRPr="00AD0559" w:rsidRDefault="004F0B71" w:rsidP="0047763C">
      <w:pPr>
        <w:rPr>
          <w:rFonts w:ascii="Franklin Gothic Book" w:hAnsi="Franklin Gothic Book" w:cstheme="minorHAnsi"/>
          <w:lang w:val="fr-FR"/>
        </w:rPr>
      </w:pPr>
    </w:p>
    <w:p w14:paraId="2A506005" w14:textId="77777777" w:rsidR="004F0B71" w:rsidRPr="00AD0559" w:rsidRDefault="004F0B71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98F226B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247E3A4B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ULB</w:t>
            </w:r>
          </w:p>
        </w:tc>
      </w:tr>
      <w:tr w:rsidR="00AD0559" w:rsidRPr="00AD0559" w14:paraId="57803CE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3282E2D" w14:textId="2CC2DB3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choisir"/>
                    <w:listEntry w:val="Faculté de Philosophie et Sciences sociales"/>
                    <w:listEntry w:val="Institut d'Études européennes"/>
                    <w:listEntry w:val="Faculté de Lettres, Traduction et Communication"/>
                    <w:listEntry w:val="École de Traduction et Interprétation ISTI - Coore"/>
                    <w:listEntry w:val="Faculté de Droit et de Criminologie"/>
                    <w:listEntry w:val="Solvay Brussels School of Economics and Management"/>
                    <w:listEntry w:val="Faculté des Sciences psychologiques et de l'éducat"/>
                    <w:listEntry w:val="Faculté d'Architecture La Cambre Horta"/>
                    <w:listEntry w:val="Faculté des Sciences"/>
                    <w:listEntry w:val="École interfacultaire de Bioingénieurs"/>
                    <w:listEntry w:val="École polytechnique de Bruxelles"/>
                    <w:listEntry w:val="Faculté de Médecine"/>
                    <w:listEntry w:val="École de Santé Publique"/>
                    <w:listEntry w:val="Faculté de Pharmacie"/>
                    <w:listEntry w:val="Faculté des Sciences de la Motricité"/>
                  </w:ddLis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DROPDOWN </w:instrText>
            </w:r>
            <w:r w:rsidR="00773E9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="00773E9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                        </w:t>
            </w:r>
          </w:p>
        </w:tc>
      </w:tr>
      <w:tr w:rsidR="00AD0559" w:rsidRPr="00AD0559" w14:paraId="0791D3D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DAC56FB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126CDD6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077E3DA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highlight w:val="lightGray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highlight w:val="lightGray"/>
                <w:lang w:val="fr-FR"/>
              </w:rPr>
              <w:fldChar w:fldCharType="end"/>
            </w:r>
          </w:p>
        </w:tc>
      </w:tr>
      <w:tr w:rsidR="00D0643A" w:rsidRPr="00AD0559" w14:paraId="4CB0F329" w14:textId="77777777" w:rsidTr="00F80E54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5760BD5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Centre (de recherche) chargé de l’accueil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432CE612" w14:textId="2C831CB4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506C0CE" w14:textId="77777777" w:rsidTr="00F80E54">
        <w:tc>
          <w:tcPr>
            <w:tcW w:w="10906" w:type="dxa"/>
            <w:tcBorders>
              <w:top w:val="single" w:sz="4" w:space="0" w:color="auto"/>
              <w:left w:val="single" w:sz="4" w:space="0" w:color="002060"/>
              <w:bottom w:val="nil"/>
              <w:right w:val="single" w:sz="4" w:space="0" w:color="002060"/>
            </w:tcBorders>
          </w:tcPr>
          <w:p w14:paraId="313FBB72" w14:textId="77777777" w:rsidR="00065C20" w:rsidRPr="00AD0559" w:rsidRDefault="00065C20" w:rsidP="004F0B71">
            <w:pPr>
              <w:pStyle w:val="Titre2"/>
              <w:rPr>
                <w:color w:val="auto"/>
              </w:rPr>
            </w:pPr>
            <w:r w:rsidRPr="00AD0559">
              <w:t>PROMOTEUR·ICE DANS L’INSTITUTION D’ORIGINE</w:t>
            </w:r>
          </w:p>
        </w:tc>
      </w:tr>
      <w:tr w:rsidR="00AD0559" w:rsidRPr="00AD0559" w14:paraId="17B57BF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F1F881D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ays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3057B2A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611B0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Universi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59E6744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F6D0D27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Faculté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0AF45CEA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28EC43DE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Nom et prénom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D0643A" w:rsidRPr="00AD0559" w14:paraId="398D68E2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9D3880" w14:textId="77777777" w:rsidR="00065C20" w:rsidRPr="00AD0559" w:rsidRDefault="00065C20" w:rsidP="00C31C0D">
            <w:pPr>
              <w:spacing w:before="120" w:after="120"/>
              <w:rPr>
                <w:rFonts w:ascii="Franklin Gothic Book" w:hAnsi="Franklin Gothic Book" w:cstheme="minorHAnsi"/>
                <w:lang w:val="fr-FR"/>
              </w:rPr>
            </w:pPr>
            <w:proofErr w:type="gramStart"/>
            <w:r w:rsidRPr="00AD0559">
              <w:rPr>
                <w:rFonts w:ascii="Franklin Gothic Book" w:hAnsi="Franklin Gothic Book" w:cstheme="minorHAnsi"/>
                <w:lang w:val="fr-FR"/>
              </w:rPr>
              <w:t>E-mail</w:t>
            </w:r>
            <w:proofErr w:type="gramEnd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: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3CF0E8E7" w14:textId="72B5EC8B" w:rsidR="00065C20" w:rsidRPr="00AD0559" w:rsidRDefault="00065C20" w:rsidP="0047763C">
      <w:pPr>
        <w:rPr>
          <w:rFonts w:ascii="Franklin Gothic Book" w:hAnsi="Franklin Gothic Book" w:cstheme="minorHAnsi"/>
          <w:lang w:val="fr-FR"/>
        </w:rPr>
      </w:pPr>
    </w:p>
    <w:p w14:paraId="3EE92C48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4687DDBD" w14:textId="1F73543F" w:rsidR="002674CB" w:rsidRDefault="002674CB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2 – </w:t>
      </w:r>
      <w:r w:rsidR="00944417"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Financement de la bourse</w:t>
      </w:r>
    </w:p>
    <w:p w14:paraId="79E9E28E" w14:textId="77777777" w:rsidR="009744F1" w:rsidRDefault="009744F1" w:rsidP="006211C8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5739FE3F" w14:textId="053ABD1D" w:rsidR="009744F1" w:rsidRPr="009744F1" w:rsidRDefault="009744F1" w:rsidP="006211C8">
      <w:pPr>
        <w:spacing w:after="0"/>
        <w:jc w:val="center"/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</w:pP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Les </w:t>
      </w:r>
      <w:r w:rsidR="00E616D8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>montants des financements</w:t>
      </w: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 demandés dans la candidature sont définitifs. Des financements/mois supplémentaires ne pourront pas être demandé</w:t>
      </w:r>
      <w:r w:rsidR="00005D64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>s</w:t>
      </w: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 </w:t>
      </w:r>
      <w:r w:rsidR="00E616D8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>par la suite</w:t>
      </w:r>
      <w:r w:rsidRPr="009744F1">
        <w:rPr>
          <w:rFonts w:ascii="Franklin Gothic Book" w:hAnsi="Franklin Gothic Book" w:cstheme="minorHAnsi"/>
          <w:i/>
          <w:iCs/>
          <w:color w:val="FF0000"/>
          <w:sz w:val="20"/>
          <w:szCs w:val="20"/>
          <w:lang w:val="fr-FR"/>
        </w:rPr>
        <w:t xml:space="preserve"> </w:t>
      </w:r>
    </w:p>
    <w:p w14:paraId="65526D08" w14:textId="77777777" w:rsidR="002674CB" w:rsidRPr="00AD0559" w:rsidRDefault="002674CB" w:rsidP="002674CB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41BD90BB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262DAFCA" w14:textId="1064E56A" w:rsidR="002674CB" w:rsidRPr="00AD0559" w:rsidRDefault="009113BA" w:rsidP="004F0B71">
            <w:pPr>
              <w:pStyle w:val="Titre2"/>
              <w:rPr>
                <w:color w:val="auto"/>
                <w:sz w:val="28"/>
                <w:szCs w:val="28"/>
              </w:rPr>
            </w:pPr>
            <w:r w:rsidRPr="00AD0559">
              <w:t xml:space="preserve">2.A. </w:t>
            </w:r>
            <w:r w:rsidR="00067666" w:rsidRPr="00AD0559">
              <w:t>DUR</w:t>
            </w:r>
            <w:r w:rsidR="005D44E2" w:rsidRPr="00AD0559">
              <w:t>É</w:t>
            </w:r>
            <w:r w:rsidR="00067666" w:rsidRPr="00AD0559">
              <w:t>E ET BUDGET DU S</w:t>
            </w:r>
            <w:r w:rsidR="005D44E2" w:rsidRPr="00AD0559">
              <w:t>É</w:t>
            </w:r>
            <w:r w:rsidR="00067666" w:rsidRPr="00AD0559">
              <w:t>JOUR</w:t>
            </w:r>
          </w:p>
        </w:tc>
      </w:tr>
      <w:tr w:rsidR="00AD0559" w:rsidRPr="00AD0559" w14:paraId="17BC9D0A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F0E6EC6" w14:textId="3A2E4BF1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nombre de mois demandés pour la bourse en Belgiqu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6"/>
          </w:p>
        </w:tc>
      </w:tr>
      <w:tr w:rsidR="00AD0559" w:rsidRPr="00AD0559" w14:paraId="134FB2E1" w14:textId="77777777" w:rsidTr="009113BA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9E14CE5" w14:textId="470F4A6A" w:rsidR="009113BA" w:rsidRPr="00AD0559" w:rsidRDefault="00FA5B7E" w:rsidP="001545B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précise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début et de fin du séjour prévu en Belgique </w:t>
            </w:r>
            <w:r w:rsidR="004E1055" w:rsidRPr="00AD0559">
              <w:rPr>
                <w:rFonts w:ascii="Franklin Gothic Book" w:hAnsi="Franklin Gothic Book" w:cstheme="minorHAnsi"/>
                <w:lang w:val="fr-FR"/>
              </w:rPr>
              <w:t>pou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l’année académique pour laquelle vous demandez la bourse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3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7"/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9113BA" w:rsidRPr="00AD0559" w14:paraId="78945F0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843FE6" w14:textId="2166A8D4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 est le montant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mensuel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mandé pour les frais de recherche lors du séjour en Belgique</w:t>
            </w:r>
            <w:r w:rsidR="00536CCE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2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>€ par mois</w:t>
            </w:r>
          </w:p>
        </w:tc>
      </w:tr>
    </w:tbl>
    <w:p w14:paraId="70F28557" w14:textId="2DC256F8" w:rsidR="00FF71B0" w:rsidRPr="00AD0559" w:rsidRDefault="00FF71B0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B6E85CA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753B3509" w14:textId="26493CEC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4E1055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B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 DE LA TH</w:t>
            </w:r>
            <w:r w:rsidR="005D44E2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È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SE DE DOCTORAT</w:t>
            </w:r>
          </w:p>
        </w:tc>
      </w:tr>
      <w:tr w:rsidR="00AD0559" w:rsidRPr="00AD0559" w14:paraId="1591A2B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5C299C4" w14:textId="1EA12F59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Si vous sollicitez une bourse locale</w:t>
            </w:r>
            <w:r w:rsidR="009744F1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3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quel est le nombre de mois demandés pour l’année académique pour laquelle vous demandez la bours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8"/>
          </w:p>
        </w:tc>
      </w:tr>
      <w:tr w:rsidR="00AD0559" w:rsidRPr="00AD0559" w14:paraId="60A75DB5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0F1CD86C" w14:textId="50FAB7BB" w:rsidR="009113BA" w:rsidRPr="00AD0559" w:rsidRDefault="004E1055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Quelles sont les dates précises de début et de fin </w:t>
            </w:r>
            <w:r w:rsidR="00536CCE" w:rsidRPr="00AD0559">
              <w:rPr>
                <w:rFonts w:ascii="Franklin Gothic Book" w:hAnsi="Franklin Gothic Book" w:cstheme="minorHAnsi"/>
                <w:lang w:val="fr-FR"/>
              </w:rPr>
              <w:t>de la bourse local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D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138F22EA" w14:textId="10D2EDEC" w:rsidR="009113BA" w:rsidRPr="00AD0559" w:rsidRDefault="009113BA" w:rsidP="004E1055">
      <w:pPr>
        <w:jc w:val="both"/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7CFDC4CD" w14:textId="77777777" w:rsidTr="00C31C0D">
        <w:tc>
          <w:tcPr>
            <w:tcW w:w="10906" w:type="dxa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5F7DED19" w14:textId="51F3E475" w:rsidR="009113BA" w:rsidRPr="00AD0559" w:rsidRDefault="009113BA" w:rsidP="004E1055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sz w:val="28"/>
                <w:szCs w:val="28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2.</w:t>
            </w:r>
            <w:r w:rsidR="00536CCE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C. </w:t>
            </w:r>
            <w:r w:rsidR="00067666" w:rsidRPr="00AD0559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FINANCEMENT(S) COMPLEMENTAIRE(S)</w:t>
            </w:r>
          </w:p>
        </w:tc>
      </w:tr>
      <w:tr w:rsidR="00AD0559" w:rsidRPr="00AD0559" w14:paraId="7469592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CF599E9" w14:textId="74130429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déjà reçu un financement de l’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4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auparavant dans le cadre d’une bourse de doctorat ou une bourse pour un master de spécialisation ou une formation continue, ou stage 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ECAC80C" w14:textId="0529EC96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laquelle/lesquelles et durant quelles années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9"/>
          </w:p>
        </w:tc>
      </w:tr>
      <w:tr w:rsidR="00AD0559" w:rsidRPr="00AD0559" w14:paraId="3676DDE6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8AE97AF" w14:textId="69AE0A54" w:rsidR="00536CCE" w:rsidRPr="00AD0559" w:rsidRDefault="00536CCE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</w:t>
            </w:r>
            <w:r w:rsidR="00C10B17" w:rsidRPr="00AD0559">
              <w:rPr>
                <w:rFonts w:ascii="Franklin Gothic Book" w:hAnsi="Franklin Gothic Book" w:cstheme="minorHAnsi"/>
                <w:lang w:val="fr-FR"/>
              </w:rPr>
              <w:t xml:space="preserve"> déjà reçu une bourse d’un autre organisme pour financer votre thès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88D7965" w14:textId="0CFDFA08" w:rsidR="00C10B17" w:rsidRPr="00AD0559" w:rsidRDefault="00C10B17" w:rsidP="00536CCE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de quel(s) organisme(s) et durant quelle(s) année(s)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5F00CC0D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7579EB9" w14:textId="2CEC0AD4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Recevez-vous une autre bourse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5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, un salaire ou toute autre source de </w:t>
            </w:r>
            <w:r w:rsidR="00C8486B" w:rsidRPr="00AD0559">
              <w:rPr>
                <w:rFonts w:ascii="Franklin Gothic Book" w:hAnsi="Franklin Gothic Book" w:cstheme="minorHAnsi"/>
                <w:lang w:val="fr-FR"/>
              </w:rPr>
              <w:t>subsistan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pour les mois durant lesquels vous sollicitez la bourse à l’ULB (en Belgique) dans le cadre de cet appel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301E21" w14:textId="5DEDB941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 quel montant mensuel, de quel(s) organisme(s)</w:t>
            </w:r>
            <w:r w:rsidR="00C7765D" w:rsidRPr="00AD0559">
              <w:rPr>
                <w:rFonts w:ascii="Franklin Gothic Book" w:hAnsi="Franklin Gothic Book" w:cstheme="minorHAnsi"/>
                <w:lang w:val="fr-FR"/>
              </w:rPr>
              <w:t>,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et pour quelle(s) période(s) précisément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="001545BE" w:rsidRPr="00AD0559">
              <w:rPr>
                <w:rFonts w:ascii="Franklin Gothic Book" w:hAnsi="Franklin Gothic Book" w:cstheme="minorHAnsi"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36CCE" w:rsidRPr="00AD0559" w14:paraId="1CE35C03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1F89B14" w14:textId="2EBDA74E" w:rsidR="00C10B17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Avez-vous introduit une demande de bourse auprès d’autres organismes pour les périodes pour lesquelles vous sollicitez la bourse dans le cadre de cet appel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6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?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="00B3243D"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="00B3243D"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017FBF87" w14:textId="3961F2E8" w:rsidR="00536CCE" w:rsidRPr="00AD0559" w:rsidRDefault="00C10B17" w:rsidP="00C10B17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après de quel(s) organisme(s), et quand la réponse vous parviendra-t-elle 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6FE292A" w14:textId="62715F6A" w:rsidR="009113BA" w:rsidRPr="00AD0559" w:rsidRDefault="009113BA">
      <w:pPr>
        <w:rPr>
          <w:rFonts w:ascii="Franklin Gothic Book" w:hAnsi="Franklin Gothic Book" w:cstheme="minorHAnsi"/>
          <w:lang w:val="fr-FR"/>
        </w:rPr>
      </w:pPr>
    </w:p>
    <w:p w14:paraId="32664F75" w14:textId="1A030F34" w:rsidR="00C10B17" w:rsidRPr="00AD0559" w:rsidRDefault="00C10B17">
      <w:pPr>
        <w:rPr>
          <w:rFonts w:ascii="Franklin Gothic Book" w:hAnsi="Franklin Gothic Book" w:cstheme="minorHAnsi"/>
          <w:lang w:val="fr-FR"/>
        </w:rPr>
      </w:pPr>
    </w:p>
    <w:p w14:paraId="29A61FDB" w14:textId="77777777" w:rsidR="004F0B71" w:rsidRPr="00AD0559" w:rsidRDefault="004F0B71">
      <w:pPr>
        <w:rPr>
          <w:rFonts w:ascii="Franklin Gothic Book" w:hAnsi="Franklin Gothic Book" w:cstheme="minorHAnsi"/>
          <w:lang w:val="fr-FR"/>
        </w:rPr>
      </w:pPr>
    </w:p>
    <w:p w14:paraId="0C5F5F6C" w14:textId="61B5E5C4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6211C8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378A8DB" w14:textId="6B3C07F4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>SECTION 3 – Informations générales concernant la 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octorale</w:t>
      </w:r>
    </w:p>
    <w:p w14:paraId="7F557D7E" w14:textId="77777777" w:rsidR="00C10B17" w:rsidRPr="00AD0559" w:rsidRDefault="00C10B17" w:rsidP="00C10B17">
      <w:pPr>
        <w:spacing w:after="0"/>
        <w:jc w:val="center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AD0559" w:rsidRPr="00AD0559" w14:paraId="1D45E02F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FFB0D9C" w14:textId="69191C71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La thèse se fait en :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tutelle</w:t>
            </w:r>
            <w:r w:rsidR="005C377D"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7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codirection        </w:t>
            </w:r>
          </w:p>
        </w:tc>
      </w:tr>
      <w:tr w:rsidR="00AD0559" w:rsidRPr="00AD0559" w14:paraId="114EBDF1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1CB61BA1" w14:textId="4661C8C3" w:rsidR="00C10B17" w:rsidRPr="00AD0559" w:rsidRDefault="00B3243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Si la thèse se fait (thèse en cours) ou se fera (nouvelle thèse) en codirection, pourquoi la cotutelle n’est-elle pas possible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0"/>
          </w:p>
        </w:tc>
      </w:tr>
      <w:tr w:rsidR="00AD0559" w:rsidRPr="00AD0559" w14:paraId="5F4B488C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56356BA" w14:textId="727E3D70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votre recherche est en lien avec un autre projet ARES</w:t>
            </w:r>
            <w:r w:rsidRPr="00AD0559">
              <w:rPr>
                <w:rStyle w:val="Appelnotedebasdep"/>
                <w:rFonts w:ascii="Franklin Gothic Book" w:hAnsi="Franklin Gothic Book" w:cstheme="minorHAnsi"/>
                <w:lang w:val="fr-FR"/>
              </w:rPr>
              <w:footnoteReference w:id="8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 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3816D738" w14:textId="15283CEF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vez-vous décrire ce lien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1"/>
          </w:p>
        </w:tc>
      </w:tr>
      <w:tr w:rsidR="00AD0559" w:rsidRPr="00AD0559" w14:paraId="1CD6720D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500BEA66" w14:textId="5E5053B0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Est-ce que le promoteur</w:t>
            </w:r>
            <w:r w:rsidRPr="00AD0559">
              <w:rPr>
                <w:rFonts w:ascii="Franklin Gothic Book" w:hAnsi="Franklin Gothic Book" w:cs="Segoe UI Symbol"/>
                <w:lang w:val="fr-FR"/>
              </w:rPr>
              <w:t xml:space="preserve"> ou la promotrice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de l’ULB dispose actuellement d’un ou plusieurs financement(s) de la coopération au développement ARES ?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Oui       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CHECKBOX </w:instrText>
            </w:r>
            <w:r w:rsidR="00773E99">
              <w:rPr>
                <w:rFonts w:ascii="Franklin Gothic Book" w:hAnsi="Franklin Gothic Book" w:cstheme="minorHAnsi"/>
                <w:lang w:val="fr-FR"/>
              </w:rPr>
            </w:r>
            <w:r w:rsidR="00773E9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Non</w:t>
            </w:r>
            <w:r w:rsidRPr="00AD0559">
              <w:rPr>
                <w:rFonts w:ascii="Franklin Gothic Book" w:hAnsi="Franklin Gothic Book" w:cstheme="minorHAnsi"/>
                <w:sz w:val="20"/>
                <w:szCs w:val="20"/>
                <w:lang w:val="fr-FR"/>
              </w:rPr>
              <w:t xml:space="preserve">        </w:t>
            </w:r>
          </w:p>
          <w:p w14:paraId="662B0E74" w14:textId="48852401" w:rsidR="005C377D" w:rsidRPr="00AD0559" w:rsidRDefault="005C377D" w:rsidP="005C377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     Si oui, pourriez-vous précisez quels sont-ils et leur période de financement ?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255A1E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AD0559" w:rsidRPr="00AD0559" w14:paraId="1F967480" w14:textId="77777777" w:rsidTr="00B3243D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6686FD0" w14:textId="55405E26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>Quelle est la collaboration entre les promoteur</w:t>
            </w:r>
            <w:r w:rsidR="00EB28D5">
              <w:rPr>
                <w:rFonts w:ascii="Franklin Gothic Book" w:hAnsi="Franklin Gothic Book" w:cstheme="minorHAnsi"/>
                <w:lang w:val="fr-FR"/>
              </w:rPr>
              <w:t>s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>·</w:t>
            </w:r>
            <w:r w:rsidR="00EB28D5">
              <w:rPr>
                <w:rFonts w:ascii="Franklin Gothic Book" w:hAnsi="Franklin Gothic Book" w:cstheme="minorHAnsi"/>
                <w:lang w:val="fr-FR"/>
              </w:rPr>
              <w:t>r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ices (projets conjoints en cours, missions, etc.) ? 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AD0559">
              <w:rPr>
                <w:rFonts w:ascii="Franklin Gothic Book" w:hAnsi="Franklin Gothic Book" w:cstheme="minorHAnsi"/>
                <w:lang w:val="fr-FR"/>
              </w:rPr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2"/>
          </w:p>
        </w:tc>
      </w:tr>
      <w:tr w:rsidR="00B3243D" w:rsidRPr="00AD0559" w14:paraId="3FCA7925" w14:textId="77777777" w:rsidTr="00900DEB">
        <w:tc>
          <w:tcPr>
            <w:tcW w:w="10906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31C7245B" w14:textId="0A442521" w:rsidR="00B3243D" w:rsidRPr="00AD0559" w:rsidRDefault="005C377D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Pouvez-vous décrire l’environnement de recherche (dans l’université d’origine </w:t>
            </w:r>
            <w:r w:rsidRPr="00AD0559">
              <w:rPr>
                <w:rFonts w:ascii="Franklin Gothic Book" w:hAnsi="Franklin Gothic Book" w:cstheme="minorHAnsi"/>
                <w:u w:val="single"/>
                <w:lang w:val="fr-FR"/>
              </w:rPr>
              <w:t>et</w:t>
            </w:r>
            <w:r w:rsidRPr="00AD0559">
              <w:rPr>
                <w:rFonts w:ascii="Franklin Gothic Book" w:hAnsi="Franklin Gothic Book" w:cstheme="minorHAnsi"/>
                <w:lang w:val="fr-FR"/>
              </w:rPr>
              <w:t xml:space="preserve"> à l’ULB)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t xml:space="preserve"> ainsi que d’adéquation de celui-ci avec la recherche proposée ? 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DA2295" w:rsidRPr="00AD0559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="00DA2295" w:rsidRPr="00AD0559">
              <w:rPr>
                <w:rFonts w:ascii="Franklin Gothic Book" w:hAnsi="Franklin Gothic Book" w:cstheme="minorHAnsi"/>
                <w:lang w:val="fr-FR"/>
              </w:rPr>
              <w:fldChar w:fldCharType="end"/>
            </w:r>
            <w:bookmarkEnd w:id="13"/>
          </w:p>
        </w:tc>
      </w:tr>
      <w:tr w:rsidR="00900DEB" w:rsidRPr="00AD0559" w14:paraId="2BAF39D9" w14:textId="77777777" w:rsidTr="00C31C0D">
        <w:tc>
          <w:tcPr>
            <w:tcW w:w="10906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1B1AD2F" w14:textId="77777777" w:rsidR="00900DEB" w:rsidRPr="00005D64" w:rsidRDefault="00900DEB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>Après l’obtention de votre thèse, quelles sont vos perspectives d’intégration dans votre institution d’origine ?</w:t>
            </w:r>
          </w:p>
          <w:p w14:paraId="4BCA51C1" w14:textId="384DABEE" w:rsidR="00900DEB" w:rsidRPr="00900DEB" w:rsidRDefault="00900DEB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 w:rsidRPr="00005D64">
              <w:rPr>
                <w:rFonts w:ascii="Franklin Gothic Book" w:hAnsi="Franklin Gothic Book" w:cstheme="minorHAnsi"/>
                <w:lang w:val="fr-FR"/>
              </w:rPr>
              <w:t xml:space="preserve"> </w:t>
            </w:r>
            <w:r w:rsidRPr="00005D64"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05D64"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 w:rsidRPr="00005D64">
              <w:rPr>
                <w:rFonts w:ascii="Franklin Gothic Book" w:hAnsi="Franklin Gothic Book" w:cstheme="minorHAnsi"/>
                <w:lang w:val="fr-FR"/>
              </w:rPr>
            </w:r>
            <w:r w:rsidRPr="00005D64"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noProof/>
                <w:lang w:val="fr-FR"/>
              </w:rPr>
              <w:t> </w:t>
            </w:r>
            <w:r w:rsidRPr="00005D64"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5C111F07" w14:textId="77777777" w:rsidR="006211C8" w:rsidRDefault="006211C8" w:rsidP="006211C8">
      <w:pPr>
        <w:spacing w:after="0"/>
        <w:rPr>
          <w:rFonts w:ascii="Franklin Gothic Book" w:hAnsi="Franklin Gothic Book" w:cstheme="minorHAnsi"/>
          <w:b/>
          <w:bCs/>
          <w:lang w:val="fr-FR"/>
        </w:rPr>
      </w:pPr>
    </w:p>
    <w:p w14:paraId="51A725D7" w14:textId="77777777" w:rsidR="00BD61A6" w:rsidRDefault="00BD61A6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33F9E518" w14:textId="77777777" w:rsidR="00900DEB" w:rsidRDefault="00900DEB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</w:p>
    <w:p w14:paraId="41DC63B0" w14:textId="7BE35A6E" w:rsidR="00900DEB" w:rsidRDefault="00900DEB" w:rsidP="006211C8">
      <w:pPr>
        <w:spacing w:after="0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sectPr w:rsidR="00900DEB" w:rsidSect="00536CCE">
          <w:pgSz w:w="11906" w:h="16838"/>
          <w:pgMar w:top="390" w:right="543" w:bottom="767" w:left="447" w:header="708" w:footer="708" w:gutter="0"/>
          <w:cols w:space="708"/>
          <w:docGrid w:linePitch="360"/>
        </w:sectPr>
      </w:pPr>
    </w:p>
    <w:p w14:paraId="1AC7FD00" w14:textId="536C1EB9" w:rsidR="00FB3BDD" w:rsidRDefault="00FB3BDD" w:rsidP="00FB3BDD">
      <w:pPr>
        <w:spacing w:after="0"/>
        <w:jc w:val="center"/>
        <w:rPr>
          <w:rFonts w:ascii="Franklin Gothic Book" w:hAnsi="Franklin Gothic Book" w:cstheme="minorHAnsi"/>
          <w:b/>
          <w:bCs/>
          <w:sz w:val="28"/>
          <w:szCs w:val="28"/>
          <w:lang w:val="fr-FR"/>
        </w:rPr>
      </w:pPr>
      <w:r w:rsidRPr="00AD0559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lastRenderedPageBreak/>
        <w:t xml:space="preserve">SECTION 4 – Projet de </w:t>
      </w:r>
      <w:r w:rsidR="003E6E6E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>recherche</w:t>
      </w:r>
      <w:r w:rsidR="00C8486B">
        <w:rPr>
          <w:rFonts w:ascii="Franklin Gothic Book" w:hAnsi="Franklin Gothic Book" w:cstheme="minorHAnsi"/>
          <w:b/>
          <w:bCs/>
          <w:sz w:val="28"/>
          <w:szCs w:val="28"/>
          <w:lang w:val="fr-FR"/>
        </w:rPr>
        <w:t xml:space="preserve"> de doctorat</w:t>
      </w:r>
    </w:p>
    <w:p w14:paraId="10C1807C" w14:textId="77777777" w:rsidR="00032C6C" w:rsidRDefault="00032C6C" w:rsidP="00032C6C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032C6C" w:rsidRPr="00AD0559" w14:paraId="61E64D59" w14:textId="77777777" w:rsidTr="00F31DD0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6FB" w14:textId="5389D4FF" w:rsidR="00032C6C" w:rsidRDefault="00032C6C" w:rsidP="00F31DD0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A. TITRE DE LA THESE, OBJECTIFS DE LA RECHERCHE ET PROBLÉMATIQUE SPÉCIFIQUE RENCONTRÉE</w:t>
            </w:r>
          </w:p>
          <w:p w14:paraId="1FC65565" w14:textId="77777777" w:rsidR="00032C6C" w:rsidRDefault="00032C6C" w:rsidP="00F31DD0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16C6C0FC" w14:textId="77777777" w:rsidR="00032C6C" w:rsidRPr="00BF4760" w:rsidRDefault="00032C6C" w:rsidP="00F31DD0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541B043" w14:textId="77777777" w:rsidR="00FB3BDD" w:rsidRPr="00AD0559" w:rsidRDefault="00FB3BDD" w:rsidP="00526558">
      <w:pPr>
        <w:spacing w:after="0"/>
        <w:rPr>
          <w:rFonts w:ascii="Franklin Gothic Book" w:hAnsi="Franklin Gothic Book" w:cstheme="minorHAnsi"/>
          <w:sz w:val="23"/>
          <w:szCs w:val="2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FB3BDD" w:rsidRPr="00AD0559" w14:paraId="4081ADCC" w14:textId="77777777" w:rsidTr="00FB3BD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7E0" w14:textId="69BD288E" w:rsidR="00583304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</w:t>
            </w:r>
            <w:r w:rsidR="00032C6C"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B</w:t>
            </w: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. CONTEXTE GÉNÉRAL ET ÉTAT DE L’ART</w:t>
            </w:r>
          </w:p>
          <w:p w14:paraId="2AE29274" w14:textId="62E929FD" w:rsidR="00FB3BDD" w:rsidRDefault="00583304" w:rsidP="00FB3BD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</w:t>
            </w:r>
            <w:r w:rsidR="00952126"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– tout texte dépassant cette page ne sera pas pris en compte</w:t>
            </w: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)</w:t>
            </w:r>
          </w:p>
          <w:p w14:paraId="4413A3DA" w14:textId="39965944" w:rsidR="00FB3BDD" w:rsidRPr="00BF4760" w:rsidRDefault="002F4A87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tr w:rsidR="00583304" w:rsidRPr="00AD0559" w14:paraId="67ADAD90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8DD0" w14:textId="79B07871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C. APPROCHE SCIENTIFIQUE PROPOSÉE POUR CONTRIBUER À RÉSOUDRE LA PROBLÉMATIQUE CITÉE</w:t>
            </w:r>
          </w:p>
          <w:p w14:paraId="4C825AC1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3D0443E6" w14:textId="74B41B34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0CE85371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1A55AF5D" w14:textId="77777777" w:rsidTr="008C3102">
        <w:trPr>
          <w:trHeight w:val="5552"/>
        </w:trPr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F0D" w14:textId="1DA00507" w:rsidR="00583304" w:rsidRPr="006A29D0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D. CALENDRIER D’EXÉCUTION </w:t>
            </w:r>
          </w:p>
          <w:tbl>
            <w:tblPr>
              <w:tblStyle w:val="Grilledutableau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445"/>
              <w:gridCol w:w="2445"/>
              <w:gridCol w:w="2445"/>
              <w:gridCol w:w="2446"/>
            </w:tblGrid>
            <w:tr w:rsidR="006A29D0" w14:paraId="4B07FFB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EAE2D66" w14:textId="0680345F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Année académique</w:t>
                  </w:r>
                </w:p>
              </w:tc>
              <w:tc>
                <w:tcPr>
                  <w:tcW w:w="2445" w:type="dxa"/>
                  <w:vAlign w:val="center"/>
                </w:tcPr>
                <w:p w14:paraId="3B1087F5" w14:textId="4545734B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Dates de début et de fin</w:t>
                  </w:r>
                </w:p>
              </w:tc>
              <w:tc>
                <w:tcPr>
                  <w:tcW w:w="2445" w:type="dxa"/>
                  <w:vAlign w:val="center"/>
                </w:tcPr>
                <w:p w14:paraId="043C9D0C" w14:textId="2751588C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Tâches</w:t>
                  </w:r>
                </w:p>
              </w:tc>
              <w:tc>
                <w:tcPr>
                  <w:tcW w:w="2446" w:type="dxa"/>
                  <w:vAlign w:val="center"/>
                </w:tcPr>
                <w:p w14:paraId="24617D13" w14:textId="249D592A" w:rsidR="006A29D0" w:rsidRPr="00A9608A" w:rsidRDefault="006A29D0" w:rsidP="006A29D0">
                  <w:pPr>
                    <w:spacing w:after="0"/>
                    <w:jc w:val="center"/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b/>
                      <w:bCs/>
                      <w:sz w:val="20"/>
                      <w:szCs w:val="20"/>
                      <w:lang w:val="fr-FR"/>
                    </w:rPr>
                    <w:t>Lieu (ULB ou université d’origine)</w:t>
                  </w:r>
                </w:p>
              </w:tc>
            </w:tr>
            <w:tr w:rsidR="006A29D0" w14:paraId="0A9DB14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9D94608" w14:textId="7EBD025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</w:instrText>
                  </w:r>
                  <w:bookmarkStart w:id="14" w:name="Text53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2445" w:type="dxa"/>
                  <w:vAlign w:val="center"/>
                </w:tcPr>
                <w:p w14:paraId="0F606758" w14:textId="6EFDFDEA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54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5"/>
                </w:p>
              </w:tc>
              <w:tc>
                <w:tcPr>
                  <w:tcW w:w="2445" w:type="dxa"/>
                  <w:vAlign w:val="center"/>
                </w:tcPr>
                <w:p w14:paraId="00695B90" w14:textId="7FA1DB1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55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2446" w:type="dxa"/>
                  <w:vAlign w:val="center"/>
                </w:tcPr>
                <w:p w14:paraId="64EA4674" w14:textId="3C4D4E33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6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7"/>
                </w:p>
              </w:tc>
            </w:tr>
            <w:tr w:rsidR="006A29D0" w14:paraId="06517FBD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5218726" w14:textId="68D2102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7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8"/>
                </w:p>
              </w:tc>
              <w:tc>
                <w:tcPr>
                  <w:tcW w:w="2445" w:type="dxa"/>
                  <w:vAlign w:val="center"/>
                </w:tcPr>
                <w:p w14:paraId="124A8EDB" w14:textId="25C8573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58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19"/>
                </w:p>
              </w:tc>
              <w:tc>
                <w:tcPr>
                  <w:tcW w:w="2445" w:type="dxa"/>
                  <w:vAlign w:val="center"/>
                </w:tcPr>
                <w:p w14:paraId="51571710" w14:textId="392BAAC2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60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0"/>
                </w:p>
              </w:tc>
              <w:tc>
                <w:tcPr>
                  <w:tcW w:w="2446" w:type="dxa"/>
                  <w:vAlign w:val="center"/>
                </w:tcPr>
                <w:p w14:paraId="151CA0CC" w14:textId="28D59BD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1"/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  <w:bookmarkEnd w:id="21"/>
                </w:p>
              </w:tc>
            </w:tr>
            <w:tr w:rsidR="006A29D0" w14:paraId="2D55840E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2F3E12DF" w14:textId="0A8847F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B66D418" w14:textId="293D81F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2E389D1" w14:textId="37B05D5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E2ADC62" w14:textId="03F8ABD2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289B85B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16BA160" w14:textId="6D7B2FF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91AAE66" w14:textId="29ECAE5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FA166AE" w14:textId="77E9FB2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DED0312" w14:textId="6653F68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151E26EF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E725CBE" w14:textId="3E269036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45CDFC1" w14:textId="68772D4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5A00DD2F" w14:textId="3F11B9F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E322764" w14:textId="26180E2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7FA6E413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392D2E07" w14:textId="03E3A45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54BA633" w14:textId="4F2483F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233BC56" w14:textId="46E72C7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5CCDF7E" w14:textId="2DA2932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56BA7330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CA92318" w14:textId="50F2F2B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FB4297C" w14:textId="13552F6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DA844C1" w14:textId="4607E6E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0B625744" w14:textId="3832AC2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5F153BD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7CC3A98F" w14:textId="0B03F5E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94CBB05" w14:textId="31FDFB5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FAFBA90" w14:textId="77A0BAB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6394D0A5" w14:textId="6C288E9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4C61BA00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CA537D0" w14:textId="6AF438CF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95B13CE" w14:textId="36344F5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613BF98" w14:textId="0FD3A27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EAA0A81" w14:textId="450D0A2C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467D2AFE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5C29623F" w14:textId="204C0A62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AAAF955" w14:textId="2037279F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C2C01AD" w14:textId="7EF7C65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4F4934D8" w14:textId="027FFD2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3AF667CE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AE73B06" w14:textId="0320629F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23D02C79" w14:textId="0C7414E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446E8E4" w14:textId="5C51BF2B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2F611885" w14:textId="471FB91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530B097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19F91A3D" w14:textId="270D9C2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047045D2" w14:textId="502B4480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62332A7B" w14:textId="26EFCA47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FF19C6E" w14:textId="582FCF39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72F9940F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97619F3" w14:textId="3D2D97D9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2CE80AD" w14:textId="19272704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72B6148" w14:textId="0E108D5D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64011D9" w14:textId="2C0BD226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4BA736E8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4D78E30E" w14:textId="5C89B97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1AB7C49" w14:textId="2A9D1D3E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1ACBBB16" w14:textId="6877958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4D5082C" w14:textId="4EB08395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6A29D0" w14:paraId="23854705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8F24196" w14:textId="64B4CAA9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0CB197E" w14:textId="06CFA5F1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7A9DD63B" w14:textId="671DBB48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14307F03" w14:textId="7AA6A3DA" w:rsidR="006A29D0" w:rsidRPr="00A9608A" w:rsidRDefault="006A29D0" w:rsidP="006A29D0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52126" w14:paraId="45927B11" w14:textId="77777777" w:rsidTr="006A29D0">
              <w:trPr>
                <w:trHeight w:val="20"/>
              </w:trPr>
              <w:tc>
                <w:tcPr>
                  <w:tcW w:w="2445" w:type="dxa"/>
                  <w:vAlign w:val="center"/>
                </w:tcPr>
                <w:p w14:paraId="6B342F04" w14:textId="283B6F13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4BFC8A57" w14:textId="0B20F8B5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5" w:type="dxa"/>
                  <w:vAlign w:val="center"/>
                </w:tcPr>
                <w:p w14:paraId="3254018D" w14:textId="0AF1F234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446" w:type="dxa"/>
                  <w:vAlign w:val="center"/>
                </w:tcPr>
                <w:p w14:paraId="5BCC3ECF" w14:textId="7EE55C13" w:rsidR="00952126" w:rsidRPr="00A9608A" w:rsidRDefault="00952126" w:rsidP="00952126">
                  <w:pPr>
                    <w:spacing w:after="0"/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pP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instrText xml:space="preserve"> FORMTEXT </w:instrTex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noProof/>
                      <w:sz w:val="20"/>
                      <w:szCs w:val="20"/>
                      <w:lang w:val="fr-FR"/>
                    </w:rPr>
                    <w:t> </w:t>
                  </w:r>
                  <w:r w:rsidRPr="00A9608A">
                    <w:rPr>
                      <w:rFonts w:ascii="Franklin Gothic Book" w:hAnsi="Franklin Gothic Book" w:cstheme="minorHAnsi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37AA463F" w14:textId="19B7F96D" w:rsidR="006A29D0" w:rsidRPr="00A9608A" w:rsidRDefault="006A29D0" w:rsidP="00A9608A">
            <w:pPr>
              <w:spacing w:before="120" w:after="0"/>
              <w:jc w:val="both"/>
              <w:rPr>
                <w:rFonts w:ascii="Franklin Gothic Book" w:hAnsi="Franklin Gothic Book" w:cstheme="minorHAnsi"/>
                <w:sz w:val="2"/>
                <w:szCs w:val="2"/>
                <w:lang w:val="fr-FR"/>
              </w:rPr>
            </w:pPr>
          </w:p>
        </w:tc>
      </w:tr>
    </w:tbl>
    <w:p w14:paraId="64353968" w14:textId="77777777" w:rsidR="00583304" w:rsidRDefault="00583304" w:rsidP="00583304">
      <w:pPr>
        <w:rPr>
          <w:rFonts w:ascii="Franklin Gothic Book" w:hAnsi="Franklin Gothic Book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3CC17FFD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B6D" w14:textId="76691DE3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 xml:space="preserve">4.E. LISTE DES RÉFÉRENCES BIBLIOGRAPHIQUES </w:t>
            </w:r>
          </w:p>
          <w:p w14:paraId="3FE08BF5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4567DE21" w14:textId="4474AF59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</w:tbl>
    <w:p w14:paraId="6657EB3E" w14:textId="30A1139E" w:rsidR="00583304" w:rsidRPr="00AC63EB" w:rsidRDefault="00583304" w:rsidP="00583304">
      <w:pPr>
        <w:rPr>
          <w:rFonts w:ascii="Franklin Gothic Book" w:hAnsi="Franklin Gothic Book" w:cstheme="minorHAnsi"/>
          <w:sz w:val="13"/>
          <w:szCs w:val="13"/>
          <w:lang w:val="fr-FR"/>
        </w:rPr>
      </w:pPr>
    </w:p>
    <w:p w14:paraId="2E7A6C71" w14:textId="4EB92B3C" w:rsidR="00583304" w:rsidRDefault="00583304" w:rsidP="00583304">
      <w:pPr>
        <w:rPr>
          <w:rFonts w:ascii="Franklin Gothic Book" w:hAnsi="Franklin Gothic Book" w:cstheme="minorHAnsi"/>
          <w:lang w:val="fr-FR"/>
        </w:rPr>
      </w:pPr>
      <w:bookmarkStart w:id="22" w:name="_Hlk150853251"/>
      <w:r w:rsidRPr="00AD0559">
        <w:rPr>
          <w:rFonts w:ascii="Franklin Gothic Book" w:hAnsi="Franklin Gothic Book" w:cstheme="minorHAnsi"/>
          <w:b/>
          <w:bCs/>
          <w:lang w:val="fr-FR"/>
        </w:rPr>
        <w:t xml:space="preserve">Concernant </w:t>
      </w:r>
      <w:r>
        <w:rPr>
          <w:rFonts w:ascii="Franklin Gothic Book" w:hAnsi="Franklin Gothic Book" w:cstheme="minorHAnsi"/>
          <w:b/>
          <w:bCs/>
          <w:lang w:val="fr-FR"/>
        </w:rPr>
        <w:t xml:space="preserve">une </w:t>
      </w:r>
      <w:r w:rsidRPr="009744F1">
        <w:rPr>
          <w:rFonts w:ascii="Franklin Gothic Book" w:hAnsi="Franklin Gothic Book" w:cstheme="minorHAnsi"/>
          <w:b/>
          <w:bCs/>
          <w:u w:val="single"/>
          <w:lang w:val="fr-FR"/>
        </w:rPr>
        <w:t>demande de finalisation de thè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583304" w:rsidRPr="00AD0559" w14:paraId="25F8372E" w14:textId="77777777" w:rsidTr="00C31C0D">
        <w:tc>
          <w:tcPr>
            <w:tcW w:w="10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B96" w14:textId="24661AC9" w:rsidR="00583304" w:rsidRDefault="00583304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</w:pPr>
            <w:bookmarkStart w:id="23" w:name="_Hlk147310457"/>
            <w:r>
              <w:rPr>
                <w:rFonts w:ascii="Franklin Gothic Book" w:hAnsi="Franklin Gothic Book" w:cstheme="minorHAnsi"/>
                <w:b/>
                <w:bCs/>
                <w:color w:val="002060"/>
                <w:sz w:val="24"/>
                <w:szCs w:val="24"/>
                <w:lang w:val="fr-FR"/>
              </w:rPr>
              <w:t>4.F. RAISONS PRÉCISES DE L’EXTENSION DU CALENDRIER DE LA RECHERCHE</w:t>
            </w:r>
          </w:p>
          <w:p w14:paraId="31F9D981" w14:textId="77777777" w:rsidR="00A9608A" w:rsidRDefault="00A9608A" w:rsidP="00A9608A">
            <w:pPr>
              <w:spacing w:before="120" w:after="120"/>
              <w:jc w:val="both"/>
              <w:rPr>
                <w:rFonts w:ascii="Franklin Gothic Book" w:hAnsi="Franklin Gothic Book" w:cstheme="minorHAnsi"/>
                <w:b/>
                <w:bCs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(</w:t>
            </w:r>
            <w:proofErr w:type="gramStart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>une</w:t>
            </w:r>
            <w:proofErr w:type="gramEnd"/>
            <w:r>
              <w:rPr>
                <w:rFonts w:ascii="Franklin Gothic Book" w:hAnsi="Franklin Gothic Book" w:cstheme="minorHAnsi"/>
                <w:b/>
                <w:bCs/>
                <w:lang w:val="fr-FR"/>
              </w:rPr>
              <w:t xml:space="preserve"> page maximum – tout texte dépassant cette page ne sera pas pris en compte)</w:t>
            </w:r>
          </w:p>
          <w:p w14:paraId="7C1E5041" w14:textId="77777777" w:rsidR="00A9608A" w:rsidRPr="00583304" w:rsidRDefault="00A9608A" w:rsidP="00C31C0D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</w:p>
          <w:p w14:paraId="2723DD94" w14:textId="4BAFAA5B" w:rsidR="00583304" w:rsidRPr="00BF4760" w:rsidRDefault="00A9608A" w:rsidP="00583304">
            <w:pPr>
              <w:spacing w:before="120" w:after="120"/>
              <w:jc w:val="both"/>
              <w:rPr>
                <w:rFonts w:ascii="Franklin Gothic Book" w:hAnsi="Franklin Gothic Book" w:cstheme="minorHAnsi"/>
                <w:lang w:val="fr-FR"/>
              </w:rPr>
            </w:pPr>
            <w:r>
              <w:rPr>
                <w:rFonts w:ascii="Franklin Gothic Book" w:hAnsi="Franklin Gothic Book" w:cstheme="minorHAnsi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989"/>
                  </w:textInput>
                </w:ffData>
              </w:fldChar>
            </w:r>
            <w:r>
              <w:rPr>
                <w:rFonts w:ascii="Franklin Gothic Book" w:hAnsi="Franklin Gothic Book" w:cstheme="minorHAnsi"/>
                <w:lang w:val="fr-FR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lang w:val="fr-FR"/>
              </w:rPr>
            </w:r>
            <w:r>
              <w:rPr>
                <w:rFonts w:ascii="Franklin Gothic Book" w:hAnsi="Franklin Gothic Book" w:cstheme="minorHAnsi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t> </w:t>
            </w:r>
            <w:r>
              <w:rPr>
                <w:rFonts w:ascii="Franklin Gothic Book" w:hAnsi="Franklin Gothic Book" w:cstheme="minorHAnsi"/>
                <w:lang w:val="fr-FR"/>
              </w:rPr>
              <w:fldChar w:fldCharType="end"/>
            </w:r>
          </w:p>
        </w:tc>
      </w:tr>
      <w:bookmarkEnd w:id="0"/>
      <w:bookmarkEnd w:id="23"/>
      <w:bookmarkEnd w:id="22"/>
    </w:tbl>
    <w:p w14:paraId="728CA871" w14:textId="77777777" w:rsidR="009744F1" w:rsidRDefault="009744F1" w:rsidP="009744F1">
      <w:pPr>
        <w:rPr>
          <w:rFonts w:ascii="Franklin Gothic Book" w:hAnsi="Franklin Gothic Book" w:cstheme="minorHAnsi"/>
          <w:b/>
          <w:bCs/>
          <w:lang w:val="fr-FR"/>
        </w:rPr>
      </w:pPr>
    </w:p>
    <w:p w14:paraId="2A56449D" w14:textId="77777777" w:rsidR="009744F1" w:rsidRPr="00AD0559" w:rsidRDefault="009744F1">
      <w:pPr>
        <w:rPr>
          <w:rFonts w:ascii="Franklin Gothic Book" w:hAnsi="Franklin Gothic Book" w:cstheme="minorHAnsi"/>
          <w:lang w:val="fr-FR"/>
        </w:rPr>
      </w:pPr>
    </w:p>
    <w:sectPr w:rsidR="009744F1" w:rsidRPr="00AD0559" w:rsidSect="00536CCE">
      <w:pgSz w:w="11906" w:h="16838"/>
      <w:pgMar w:top="390" w:right="543" w:bottom="76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ED2B" w14:textId="77777777" w:rsidR="00F42DE7" w:rsidRDefault="00F42DE7" w:rsidP="004121DF">
      <w:pPr>
        <w:spacing w:after="0" w:line="240" w:lineRule="auto"/>
      </w:pPr>
      <w:r>
        <w:separator/>
      </w:r>
    </w:p>
  </w:endnote>
  <w:endnote w:type="continuationSeparator" w:id="0">
    <w:p w14:paraId="3DB967AE" w14:textId="77777777" w:rsidR="00F42DE7" w:rsidRDefault="00F42DE7" w:rsidP="0041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DA55" w14:textId="77777777" w:rsidR="00F42DE7" w:rsidRDefault="00F42DE7" w:rsidP="004121DF">
      <w:pPr>
        <w:spacing w:after="0" w:line="240" w:lineRule="auto"/>
      </w:pPr>
      <w:r>
        <w:separator/>
      </w:r>
    </w:p>
  </w:footnote>
  <w:footnote w:type="continuationSeparator" w:id="0">
    <w:p w14:paraId="7B650748" w14:textId="77777777" w:rsidR="00F42DE7" w:rsidRDefault="00F42DE7" w:rsidP="004121DF">
      <w:pPr>
        <w:spacing w:after="0" w:line="240" w:lineRule="auto"/>
      </w:pPr>
      <w:r>
        <w:continuationSeparator/>
      </w:r>
    </w:p>
  </w:footnote>
  <w:footnote w:id="1">
    <w:p w14:paraId="3B0D6C05" w14:textId="2BE9D51F" w:rsidR="001A3546" w:rsidRDefault="001A3546">
      <w:pPr>
        <w:pStyle w:val="Notedebasdepage"/>
      </w:pPr>
      <w:r>
        <w:rPr>
          <w:rStyle w:val="Appelnotedebasdep"/>
        </w:rPr>
        <w:footnoteRef/>
      </w:r>
      <w:r>
        <w:t xml:space="preserve"> La liste des pays </w:t>
      </w:r>
      <w:r w:rsidR="009744F1">
        <w:t xml:space="preserve">éligibles </w:t>
      </w:r>
      <w:r>
        <w:t>se retrouve en annexe du règlement de l’appel</w:t>
      </w:r>
      <w:r w:rsidR="00773E99">
        <w:t xml:space="preserve"> : </w:t>
      </w:r>
      <w:hyperlink r:id="rId1" w:history="1">
        <w:r w:rsidR="00773E99" w:rsidRPr="004308DE">
          <w:rPr>
            <w:rStyle w:val="Lienhypertexte"/>
          </w:rPr>
          <w:t>https://www.ulb.be/medias/fichier/reglement-appel-bourses-ares-ulb-24-25_1699956671254-pdf?INLINE=FALSE</w:t>
        </w:r>
      </w:hyperlink>
      <w:r w:rsidR="00773E99">
        <w:t xml:space="preserve"> </w:t>
      </w:r>
    </w:p>
  </w:footnote>
  <w:footnote w:id="2">
    <w:p w14:paraId="7A679924" w14:textId="6A8DCDFA" w:rsidR="00536CCE" w:rsidRPr="00005D64" w:rsidRDefault="00536CCE">
      <w:pPr>
        <w:pStyle w:val="Notedebasdepage"/>
        <w:rPr>
          <w:rFonts w:ascii="Franklin Gothic Book" w:hAnsi="Franklin Gothic Book"/>
          <w:lang w:val="fr-FR"/>
        </w:rPr>
      </w:pPr>
      <w:r w:rsidRPr="00005D64">
        <w:rPr>
          <w:rStyle w:val="Appelnotedebasdep"/>
          <w:rFonts w:ascii="Franklin Gothic Book" w:hAnsi="Franklin Gothic Book"/>
        </w:rPr>
        <w:footnoteRef/>
      </w:r>
      <w:r w:rsidRPr="00005D64">
        <w:rPr>
          <w:rFonts w:ascii="Franklin Gothic Book" w:hAnsi="Franklin Gothic Book"/>
        </w:rPr>
        <w:t xml:space="preserve"> Maximum </w:t>
      </w:r>
      <w:r w:rsidR="00C8486B" w:rsidRPr="00005D64">
        <w:rPr>
          <w:rFonts w:ascii="Franklin Gothic Book" w:hAnsi="Franklin Gothic Book"/>
        </w:rPr>
        <w:t>400</w:t>
      </w:r>
      <w:r w:rsidRPr="00005D64">
        <w:rPr>
          <w:rFonts w:ascii="Franklin Gothic Book" w:hAnsi="Franklin Gothic Book"/>
        </w:rPr>
        <w:t>€ par mois.</w:t>
      </w:r>
    </w:p>
  </w:footnote>
  <w:footnote w:id="3">
    <w:p w14:paraId="28A22E1E" w14:textId="5E652B56" w:rsidR="009744F1" w:rsidRPr="009744F1" w:rsidRDefault="009744F1">
      <w:pPr>
        <w:pStyle w:val="Notedebasdepage"/>
        <w:rPr>
          <w:rFonts w:ascii="Franklin Gothic Book" w:hAnsi="Franklin Gothic Book"/>
          <w:color w:val="404040" w:themeColor="text1" w:themeTint="BF"/>
        </w:rPr>
      </w:pPr>
      <w:r w:rsidRPr="00005D64">
        <w:rPr>
          <w:rStyle w:val="Appelnotedebasdep"/>
        </w:rPr>
        <w:footnoteRef/>
      </w:r>
      <w:r w:rsidRPr="00005D64">
        <w:t xml:space="preserve"> </w:t>
      </w:r>
      <w:r w:rsidRPr="00005D64">
        <w:rPr>
          <w:rFonts w:ascii="Franklin Gothic Book" w:hAnsi="Franklin Gothic Book"/>
        </w:rPr>
        <w:t>La bourse locale s’élève à 350€/mois</w:t>
      </w:r>
    </w:p>
  </w:footnote>
  <w:footnote w:id="4">
    <w:p w14:paraId="0863E1A9" w14:textId="29AD26CA" w:rsidR="00536CCE" w:rsidRPr="005C377D" w:rsidRDefault="00536CCE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financement antérieur constitue un atout pour le dossier.</w:t>
      </w:r>
    </w:p>
  </w:footnote>
  <w:footnote w:id="5">
    <w:p w14:paraId="01B3AFB8" w14:textId="029A1EC7" w:rsidR="00C10B17" w:rsidRPr="005C377D" w:rsidRDefault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Être boursier</w:t>
      </w:r>
      <w:r w:rsidRPr="005C377D">
        <w:rPr>
          <w:rFonts w:ascii="Franklin Gothic Book" w:hAnsi="Franklin Gothic Book" w:cs="Segoe UI Symbol"/>
          <w:color w:val="404040" w:themeColor="text1" w:themeTint="BF"/>
        </w:rPr>
        <w:t>·ère</w:t>
      </w:r>
      <w:r w:rsidRPr="005C377D">
        <w:rPr>
          <w:rFonts w:ascii="Franklin Gothic Book" w:hAnsi="Franklin Gothic Book"/>
          <w:color w:val="404040" w:themeColor="text1" w:themeTint="BF"/>
        </w:rPr>
        <w:t xml:space="preserve"> ou recevoir une rémunération (de quelque ordre que ce soit) de son institution d’appartenance est considéré comme un atout dans le dossier.</w:t>
      </w:r>
    </w:p>
  </w:footnote>
  <w:footnote w:id="6">
    <w:p w14:paraId="7DB0814D" w14:textId="77777777" w:rsidR="00C10B17" w:rsidRPr="005C377D" w:rsidRDefault="00C10B17" w:rsidP="00C10B17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</w:t>
      </w:r>
      <w:r w:rsidRPr="005C377D">
        <w:rPr>
          <w:rFonts w:ascii="Franklin Gothic Book" w:hAnsi="Franklin Gothic Book" w:cstheme="minorHAnsi"/>
          <w:color w:val="404040" w:themeColor="text1" w:themeTint="BF"/>
        </w:rPr>
        <w:t>En cas d’octroi de cette autre bourse, il sera impératif de signaler au plus vite cet octroi au Service International.</w:t>
      </w:r>
    </w:p>
  </w:footnote>
  <w:footnote w:id="7">
    <w:p w14:paraId="0364F74B" w14:textId="37EE2A8B" w:rsidR="005C377D" w:rsidRPr="005C377D" w:rsidRDefault="005C377D">
      <w:pPr>
        <w:pStyle w:val="Notedebasdepage"/>
        <w:rPr>
          <w:rFonts w:ascii="Franklin Gothic Book" w:hAnsi="Franklin Gothic Book"/>
          <w:color w:val="404040" w:themeColor="text1" w:themeTint="BF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Lien vers les informations concernant la cotutelle obligatoire à l’ULB : </w:t>
      </w:r>
      <w:hyperlink r:id="rId2" w:history="1">
        <w:r w:rsidRPr="00005D64">
          <w:rPr>
            <w:rStyle w:val="Lienhypertexte"/>
            <w:rFonts w:ascii="Franklin Gothic Book" w:hAnsi="Franklin Gothic Book"/>
            <w:color w:val="404040" w:themeColor="text1" w:themeTint="BF"/>
          </w:rPr>
          <w:t>https://www.ulb.be/fr/doctorat/realiser-sa-these-en-cotutelle-ou-en-co-direction</w:t>
        </w:r>
      </w:hyperlink>
      <w:r w:rsidRPr="00005D64">
        <w:rPr>
          <w:rFonts w:ascii="Franklin Gothic Book" w:hAnsi="Franklin Gothic Book"/>
          <w:color w:val="404040" w:themeColor="text1" w:themeTint="BF"/>
        </w:rPr>
        <w:t>.</w:t>
      </w:r>
    </w:p>
  </w:footnote>
  <w:footnote w:id="8">
    <w:p w14:paraId="3C350CF2" w14:textId="21D247A2" w:rsidR="005C377D" w:rsidRPr="005C377D" w:rsidRDefault="005C377D">
      <w:pPr>
        <w:pStyle w:val="Notedebasdepage"/>
        <w:rPr>
          <w:rFonts w:ascii="Franklin Gothic Book" w:hAnsi="Franklin Gothic Book"/>
          <w:lang w:val="fr-FR"/>
        </w:rPr>
      </w:pPr>
      <w:r w:rsidRPr="005C377D">
        <w:rPr>
          <w:rStyle w:val="Appelnotedebasdep"/>
          <w:rFonts w:ascii="Franklin Gothic Book" w:hAnsi="Franklin Gothic Book"/>
          <w:color w:val="404040" w:themeColor="text1" w:themeTint="BF"/>
        </w:rPr>
        <w:footnoteRef/>
      </w:r>
      <w:r w:rsidRPr="005C377D">
        <w:rPr>
          <w:rFonts w:ascii="Franklin Gothic Book" w:hAnsi="Franklin Gothic Book"/>
          <w:color w:val="404040" w:themeColor="text1" w:themeTint="BF"/>
        </w:rPr>
        <w:t xml:space="preserve"> Un lien avec un projet en cours constitue un atout pour le doss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F80"/>
    <w:multiLevelType w:val="hybridMultilevel"/>
    <w:tmpl w:val="06F441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AC8"/>
    <w:multiLevelType w:val="hybridMultilevel"/>
    <w:tmpl w:val="49A80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AF9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72F0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37A3"/>
    <w:multiLevelType w:val="hybridMultilevel"/>
    <w:tmpl w:val="34923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57F4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9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72F35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969AC"/>
    <w:multiLevelType w:val="hybridMultilevel"/>
    <w:tmpl w:val="3492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1298096">
    <w:abstractNumId w:val="12"/>
  </w:num>
  <w:num w:numId="2" w16cid:durableId="700545358">
    <w:abstractNumId w:val="10"/>
  </w:num>
  <w:num w:numId="3" w16cid:durableId="2062046970">
    <w:abstractNumId w:val="3"/>
  </w:num>
  <w:num w:numId="4" w16cid:durableId="545217973">
    <w:abstractNumId w:val="14"/>
  </w:num>
  <w:num w:numId="5" w16cid:durableId="888685924">
    <w:abstractNumId w:val="9"/>
  </w:num>
  <w:num w:numId="6" w16cid:durableId="473260135">
    <w:abstractNumId w:val="8"/>
  </w:num>
  <w:num w:numId="7" w16cid:durableId="77407682">
    <w:abstractNumId w:val="2"/>
  </w:num>
  <w:num w:numId="8" w16cid:durableId="1770809544">
    <w:abstractNumId w:val="15"/>
  </w:num>
  <w:num w:numId="9" w16cid:durableId="2034989470">
    <w:abstractNumId w:val="6"/>
  </w:num>
  <w:num w:numId="10" w16cid:durableId="1278827842">
    <w:abstractNumId w:val="4"/>
  </w:num>
  <w:num w:numId="11" w16cid:durableId="1970819728">
    <w:abstractNumId w:val="5"/>
  </w:num>
  <w:num w:numId="12" w16cid:durableId="1801730336">
    <w:abstractNumId w:val="11"/>
  </w:num>
  <w:num w:numId="13" w16cid:durableId="139423226">
    <w:abstractNumId w:val="7"/>
  </w:num>
  <w:num w:numId="14" w16cid:durableId="1103692126">
    <w:abstractNumId w:val="13"/>
  </w:num>
  <w:num w:numId="15" w16cid:durableId="1799445782">
    <w:abstractNumId w:val="1"/>
  </w:num>
  <w:num w:numId="16" w16cid:durableId="148631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yT5PB1gLAyy9/vkj8x/0FzeyuEpg35JmT5LKgB/yqCDNYuIpEz6F4dMmPTKeFophIwl4gf4Dud27dVLICklQ==" w:salt="tOS2DoVRlVW0kCUbyUdRC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C"/>
    <w:rsid w:val="00005D64"/>
    <w:rsid w:val="0001126B"/>
    <w:rsid w:val="00032C6C"/>
    <w:rsid w:val="00065C20"/>
    <w:rsid w:val="00067666"/>
    <w:rsid w:val="001100B8"/>
    <w:rsid w:val="001321A7"/>
    <w:rsid w:val="00134AAA"/>
    <w:rsid w:val="001545BE"/>
    <w:rsid w:val="00186B89"/>
    <w:rsid w:val="001A3546"/>
    <w:rsid w:val="001F0CED"/>
    <w:rsid w:val="0020654D"/>
    <w:rsid w:val="00245608"/>
    <w:rsid w:val="00255A1E"/>
    <w:rsid w:val="002674CB"/>
    <w:rsid w:val="00293B35"/>
    <w:rsid w:val="002A2975"/>
    <w:rsid w:val="002C3441"/>
    <w:rsid w:val="002F14F5"/>
    <w:rsid w:val="002F4A87"/>
    <w:rsid w:val="00307210"/>
    <w:rsid w:val="00314D66"/>
    <w:rsid w:val="00361666"/>
    <w:rsid w:val="00365ECA"/>
    <w:rsid w:val="003B6E78"/>
    <w:rsid w:val="003D5E42"/>
    <w:rsid w:val="003E6E6E"/>
    <w:rsid w:val="004121DF"/>
    <w:rsid w:val="00445595"/>
    <w:rsid w:val="0047763C"/>
    <w:rsid w:val="004976DF"/>
    <w:rsid w:val="00497973"/>
    <w:rsid w:val="004E1055"/>
    <w:rsid w:val="004F0B71"/>
    <w:rsid w:val="00526558"/>
    <w:rsid w:val="00536CCE"/>
    <w:rsid w:val="00583304"/>
    <w:rsid w:val="005952EA"/>
    <w:rsid w:val="005C377D"/>
    <w:rsid w:val="005C4082"/>
    <w:rsid w:val="005D2A38"/>
    <w:rsid w:val="005D44E2"/>
    <w:rsid w:val="00602F57"/>
    <w:rsid w:val="006211C8"/>
    <w:rsid w:val="0063161F"/>
    <w:rsid w:val="006464DA"/>
    <w:rsid w:val="0065335D"/>
    <w:rsid w:val="00681ACE"/>
    <w:rsid w:val="00691680"/>
    <w:rsid w:val="006A29D0"/>
    <w:rsid w:val="006B5043"/>
    <w:rsid w:val="006C322D"/>
    <w:rsid w:val="006E2F54"/>
    <w:rsid w:val="007036DE"/>
    <w:rsid w:val="00757CA5"/>
    <w:rsid w:val="00765289"/>
    <w:rsid w:val="00773E99"/>
    <w:rsid w:val="007E05BC"/>
    <w:rsid w:val="007E623B"/>
    <w:rsid w:val="00862044"/>
    <w:rsid w:val="008637B9"/>
    <w:rsid w:val="008B3A41"/>
    <w:rsid w:val="008C3102"/>
    <w:rsid w:val="008F7FC3"/>
    <w:rsid w:val="00900DEB"/>
    <w:rsid w:val="00901520"/>
    <w:rsid w:val="009113BA"/>
    <w:rsid w:val="00944417"/>
    <w:rsid w:val="009454FB"/>
    <w:rsid w:val="00947298"/>
    <w:rsid w:val="009508E4"/>
    <w:rsid w:val="00952126"/>
    <w:rsid w:val="009744F1"/>
    <w:rsid w:val="00983202"/>
    <w:rsid w:val="009E0006"/>
    <w:rsid w:val="00A225B1"/>
    <w:rsid w:val="00A33EA2"/>
    <w:rsid w:val="00A60B62"/>
    <w:rsid w:val="00A67A97"/>
    <w:rsid w:val="00A86CF6"/>
    <w:rsid w:val="00A870FC"/>
    <w:rsid w:val="00A9608A"/>
    <w:rsid w:val="00AB60C4"/>
    <w:rsid w:val="00AC3F52"/>
    <w:rsid w:val="00AC63EB"/>
    <w:rsid w:val="00AD0559"/>
    <w:rsid w:val="00AF0CD8"/>
    <w:rsid w:val="00AF133E"/>
    <w:rsid w:val="00B07DBC"/>
    <w:rsid w:val="00B3243D"/>
    <w:rsid w:val="00B37435"/>
    <w:rsid w:val="00B5689F"/>
    <w:rsid w:val="00BA0792"/>
    <w:rsid w:val="00BD61A6"/>
    <w:rsid w:val="00BE50A1"/>
    <w:rsid w:val="00BF4760"/>
    <w:rsid w:val="00C0207F"/>
    <w:rsid w:val="00C10B17"/>
    <w:rsid w:val="00C1186E"/>
    <w:rsid w:val="00C1223F"/>
    <w:rsid w:val="00C538E0"/>
    <w:rsid w:val="00C62FB0"/>
    <w:rsid w:val="00C7765D"/>
    <w:rsid w:val="00C8486B"/>
    <w:rsid w:val="00CA5E3D"/>
    <w:rsid w:val="00CC188D"/>
    <w:rsid w:val="00D0643A"/>
    <w:rsid w:val="00D86562"/>
    <w:rsid w:val="00DA2295"/>
    <w:rsid w:val="00E161B1"/>
    <w:rsid w:val="00E44106"/>
    <w:rsid w:val="00E616D8"/>
    <w:rsid w:val="00EA4F45"/>
    <w:rsid w:val="00EA6EBF"/>
    <w:rsid w:val="00EB28D5"/>
    <w:rsid w:val="00EB410B"/>
    <w:rsid w:val="00F40475"/>
    <w:rsid w:val="00F42DE7"/>
    <w:rsid w:val="00F638BF"/>
    <w:rsid w:val="00F80E54"/>
    <w:rsid w:val="00FA2768"/>
    <w:rsid w:val="00FA3214"/>
    <w:rsid w:val="00FA5B7E"/>
    <w:rsid w:val="00FB3BDD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F1"/>
    <w:pPr>
      <w:spacing w:after="160" w:line="259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B71"/>
    <w:pPr>
      <w:spacing w:before="120" w:after="120"/>
      <w:outlineLvl w:val="1"/>
    </w:pPr>
    <w:rPr>
      <w:rFonts w:ascii="Franklin Gothic Book" w:hAnsi="Franklin Gothic Book" w:cstheme="minorHAnsi"/>
      <w:b/>
      <w:bCs/>
      <w:color w:val="002060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2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21DF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121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B17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10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B17"/>
    <w:rPr>
      <w:sz w:val="22"/>
      <w:szCs w:val="2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4F0B71"/>
    <w:rPr>
      <w:rFonts w:ascii="Franklin Gothic Book" w:hAnsi="Franklin Gothic Book" w:cstheme="minorHAnsi"/>
      <w:b/>
      <w:bCs/>
      <w:color w:val="002060"/>
      <w:lang w:val="fr-FR"/>
    </w:rPr>
  </w:style>
  <w:style w:type="paragraph" w:styleId="Rvision">
    <w:name w:val="Revision"/>
    <w:hidden/>
    <w:uiPriority w:val="99"/>
    <w:semiHidden/>
    <w:rsid w:val="009454FB"/>
    <w:rPr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A354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4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b.be/fr/doctorat/realiser-sa-these-en-cotutelle-ou-en-co-direction" TargetMode="External"/><Relationship Id="rId1" Type="http://schemas.openxmlformats.org/officeDocument/2006/relationships/hyperlink" Target="https://www.ulb.be/medias/fichier/reglement-appel-bourses-ares-ulb-24-25_1699956671254-pdf?INLINE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E417D-2357-46B8-B2C8-32494EA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0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RAUWERS Lara</cp:lastModifiedBy>
  <cp:revision>3</cp:revision>
  <cp:lastPrinted>2020-10-30T14:50:00Z</cp:lastPrinted>
  <dcterms:created xsi:type="dcterms:W3CDTF">2023-10-11T13:06:00Z</dcterms:created>
  <dcterms:modified xsi:type="dcterms:W3CDTF">2023-11-14T10:21:00Z</dcterms:modified>
</cp:coreProperties>
</file>